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0BC0E62B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1467DDCF" w:rsidR="009E1626" w:rsidRPr="004C6B4D" w:rsidRDefault="00C069B8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4C6B4D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2BEA3D5F" w14:textId="5C2A376D" w:rsidR="001B0FEA" w:rsidRDefault="00C069B8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</w:p>
    <w:p w14:paraId="38B60851" w14:textId="2FA36F1B" w:rsidR="00D66FB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56F33511" w:rsidR="00847017" w:rsidRPr="0051129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  <w:lang w:val="en-US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BD4E0C">
        <w:rPr>
          <w:bCs w:val="0"/>
          <w:sz w:val="20"/>
          <w:szCs w:val="20"/>
        </w:rPr>
        <w:t>1</w:t>
      </w:r>
      <w:r w:rsidR="0051129E">
        <w:rPr>
          <w:bCs w:val="0"/>
          <w:sz w:val="20"/>
          <w:szCs w:val="20"/>
          <w:lang w:val="en-US"/>
        </w:rPr>
        <w:t>9</w:t>
      </w:r>
    </w:p>
    <w:p w14:paraId="56C5DEC2" w14:textId="7D56743E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624E93">
        <w:rPr>
          <w:sz w:val="20"/>
          <w:szCs w:val="20"/>
          <w:lang w:val="kk-KZ"/>
        </w:rPr>
        <w:t>лекарственны средств</w:t>
      </w:r>
      <w:r w:rsidRPr="004C6B4D">
        <w:rPr>
          <w:sz w:val="20"/>
          <w:szCs w:val="20"/>
        </w:rPr>
        <w:t xml:space="preserve">, способом </w:t>
      </w:r>
    </w:p>
    <w:p w14:paraId="09C568CD" w14:textId="1601C016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BD4E0C">
        <w:rPr>
          <w:sz w:val="20"/>
          <w:szCs w:val="20"/>
        </w:rPr>
        <w:t>1</w:t>
      </w:r>
      <w:r w:rsidR="0051129E" w:rsidRPr="0051129E">
        <w:rPr>
          <w:sz w:val="20"/>
          <w:szCs w:val="20"/>
        </w:rPr>
        <w:t>9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6B533471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1129E">
        <w:rPr>
          <w:rFonts w:ascii="Times New Roman" w:hAnsi="Times New Roman" w:cs="Times New Roman"/>
          <w:sz w:val="20"/>
          <w:szCs w:val="20"/>
        </w:rPr>
        <w:t xml:space="preserve">         </w:t>
      </w:r>
      <w:r w:rsidR="00624E93">
        <w:rPr>
          <w:rFonts w:ascii="Times New Roman" w:hAnsi="Times New Roman" w:cs="Times New Roman"/>
          <w:sz w:val="20"/>
          <w:szCs w:val="20"/>
        </w:rPr>
        <w:t>2</w:t>
      </w:r>
      <w:r w:rsidR="0051129E" w:rsidRPr="0051129E">
        <w:rPr>
          <w:rFonts w:ascii="Times New Roman" w:hAnsi="Times New Roman" w:cs="Times New Roman"/>
          <w:sz w:val="20"/>
          <w:szCs w:val="20"/>
        </w:rPr>
        <w:t>2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4944">
        <w:rPr>
          <w:rFonts w:ascii="Times New Roman" w:hAnsi="Times New Roman" w:cs="Times New Roman"/>
          <w:sz w:val="20"/>
          <w:szCs w:val="20"/>
        </w:rPr>
        <w:t>ма</w:t>
      </w:r>
      <w:r w:rsidR="0051129E">
        <w:rPr>
          <w:rFonts w:ascii="Times New Roman" w:hAnsi="Times New Roman" w:cs="Times New Roman"/>
          <w:sz w:val="20"/>
          <w:szCs w:val="20"/>
        </w:rPr>
        <w:t>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797C5481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624E93">
        <w:rPr>
          <w:rFonts w:ascii="Times New Roman" w:hAnsi="Times New Roman" w:cs="Times New Roman"/>
          <w:sz w:val="20"/>
          <w:szCs w:val="20"/>
          <w:lang w:val="kk-KZ"/>
        </w:rPr>
        <w:t>лекарственных средств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194944">
        <w:rPr>
          <w:rFonts w:ascii="Times New Roman" w:hAnsi="Times New Roman" w:cs="Times New Roman"/>
          <w:sz w:val="20"/>
          <w:szCs w:val="20"/>
        </w:rPr>
        <w:t>2</w:t>
      </w:r>
      <w:r w:rsidR="00796379">
        <w:rPr>
          <w:rFonts w:ascii="Times New Roman" w:hAnsi="Times New Roman" w:cs="Times New Roman"/>
          <w:sz w:val="20"/>
          <w:szCs w:val="20"/>
        </w:rPr>
        <w:t>2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C5CB9">
        <w:rPr>
          <w:rFonts w:ascii="Times New Roman" w:hAnsi="Times New Roman" w:cs="Times New Roman"/>
          <w:sz w:val="20"/>
          <w:szCs w:val="20"/>
        </w:rPr>
        <w:t>0</w:t>
      </w:r>
      <w:r w:rsidR="00796379">
        <w:rPr>
          <w:rFonts w:ascii="Times New Roman" w:hAnsi="Times New Roman" w:cs="Times New Roman"/>
          <w:sz w:val="20"/>
          <w:szCs w:val="20"/>
        </w:rPr>
        <w:t>5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C5CB9">
        <w:rPr>
          <w:rFonts w:ascii="Times New Roman" w:hAnsi="Times New Roman" w:cs="Times New Roman"/>
          <w:sz w:val="20"/>
          <w:szCs w:val="20"/>
        </w:rPr>
        <w:t>3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4A4667DA" w:rsidR="00BB2C1F" w:rsidRPr="004C6B4D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654BB6B5" w14:textId="56E74982" w:rsidR="0033164E" w:rsidRDefault="0033164E" w:rsidP="0033164E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 w:rsidR="00796379">
        <w:rPr>
          <w:rFonts w:ascii="Times New Roman" w:hAnsi="Times New Roman" w:cs="Times New Roman"/>
          <w:sz w:val="20"/>
          <w:szCs w:val="20"/>
          <w:lang w:val="en-US"/>
        </w:rPr>
        <w:t>Rogers</w:t>
      </w:r>
      <w:r w:rsidR="00796379"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96379">
        <w:rPr>
          <w:rFonts w:ascii="Times New Roman" w:hAnsi="Times New Roman" w:cs="Times New Roman"/>
          <w:sz w:val="20"/>
          <w:szCs w:val="20"/>
          <w:lang w:val="en-US"/>
        </w:rPr>
        <w:t>Pharma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лматы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796379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796379"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796379">
        <w:rPr>
          <w:rFonts w:ascii="Times New Roman" w:hAnsi="Times New Roman" w:cs="Times New Roman"/>
          <w:sz w:val="20"/>
          <w:szCs w:val="20"/>
        </w:rPr>
        <w:t>Мирас</w:t>
      </w:r>
      <w:proofErr w:type="spellEnd"/>
      <w:r w:rsidR="00796379">
        <w:rPr>
          <w:rFonts w:ascii="Times New Roman" w:hAnsi="Times New Roman" w:cs="Times New Roman"/>
          <w:sz w:val="20"/>
          <w:szCs w:val="20"/>
        </w:rPr>
        <w:t xml:space="preserve">, 157, </w:t>
      </w:r>
      <w:proofErr w:type="spellStart"/>
      <w:r w:rsidR="00796379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="00796379">
        <w:rPr>
          <w:rFonts w:ascii="Times New Roman" w:hAnsi="Times New Roman" w:cs="Times New Roman"/>
          <w:sz w:val="20"/>
          <w:szCs w:val="20"/>
        </w:rPr>
        <w:t>. 819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796379">
        <w:rPr>
          <w:rFonts w:ascii="Times New Roman" w:hAnsi="Times New Roman" w:cs="Times New Roman"/>
          <w:sz w:val="20"/>
          <w:szCs w:val="20"/>
        </w:rPr>
        <w:t>19</w:t>
      </w:r>
      <w:r w:rsidRPr="002D57F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796379">
        <w:rPr>
          <w:rFonts w:ascii="Times New Roman" w:hAnsi="Times New Roman" w:cs="Times New Roman"/>
          <w:sz w:val="20"/>
          <w:szCs w:val="20"/>
        </w:rPr>
        <w:t>5</w:t>
      </w:r>
      <w:r w:rsidRPr="002D57F4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D57F4">
        <w:rPr>
          <w:rFonts w:ascii="Times New Roman" w:hAnsi="Times New Roman" w:cs="Times New Roman"/>
          <w:sz w:val="20"/>
          <w:szCs w:val="20"/>
        </w:rPr>
        <w:t xml:space="preserve"> г. – </w:t>
      </w:r>
      <w:r w:rsidR="00796379">
        <w:rPr>
          <w:rFonts w:ascii="Times New Roman" w:hAnsi="Times New Roman" w:cs="Times New Roman"/>
          <w:sz w:val="20"/>
          <w:szCs w:val="20"/>
        </w:rPr>
        <w:t>11</w:t>
      </w:r>
      <w:r w:rsidR="00194944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 xml:space="preserve">час. </w:t>
      </w:r>
      <w:proofErr w:type="gramStart"/>
      <w:r w:rsidR="00796379">
        <w:rPr>
          <w:rFonts w:ascii="Times New Roman" w:hAnsi="Times New Roman" w:cs="Times New Roman"/>
          <w:sz w:val="20"/>
          <w:szCs w:val="20"/>
        </w:rPr>
        <w:t>55</w:t>
      </w:r>
      <w:r w:rsidRPr="002D57F4">
        <w:rPr>
          <w:rFonts w:ascii="Times New Roman" w:hAnsi="Times New Roman" w:cs="Times New Roman"/>
          <w:sz w:val="20"/>
          <w:szCs w:val="20"/>
        </w:rPr>
        <w:t xml:space="preserve">  мин</w:t>
      </w:r>
      <w:proofErr w:type="gramEnd"/>
    </w:p>
    <w:p w14:paraId="3861F366" w14:textId="5760C391" w:rsidR="00796379" w:rsidRPr="00796379" w:rsidRDefault="00796379" w:rsidP="00796379">
      <w:pPr>
        <w:tabs>
          <w:tab w:val="left" w:pos="1140"/>
          <w:tab w:val="left" w:pos="9446"/>
        </w:tabs>
        <w:rPr>
          <w:rFonts w:ascii="Times New Roman" w:hAnsi="Times New Roman" w:cs="Times New Roman"/>
          <w:sz w:val="20"/>
          <w:szCs w:val="20"/>
        </w:rPr>
      </w:pPr>
      <w:r w:rsidRPr="002D57F4">
        <w:rPr>
          <w:rFonts w:ascii="Times New Roman" w:hAnsi="Times New Roman" w:cs="Times New Roman"/>
          <w:sz w:val="20"/>
          <w:szCs w:val="20"/>
        </w:rPr>
        <w:t>ТОО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GALAXY INTERNATIONAL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Алматы</w:t>
      </w:r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79637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Жанги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Хан, 91</w:t>
      </w:r>
      <w:r w:rsidRPr="007963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19.05.2023 </w:t>
      </w:r>
      <w:r w:rsidRPr="002D57F4">
        <w:rPr>
          <w:rFonts w:ascii="Times New Roman" w:hAnsi="Times New Roman" w:cs="Times New Roman"/>
          <w:sz w:val="20"/>
          <w:szCs w:val="20"/>
        </w:rPr>
        <w:t>г</w:t>
      </w:r>
      <w:r w:rsidRPr="00796379">
        <w:rPr>
          <w:rFonts w:ascii="Times New Roman" w:hAnsi="Times New Roman" w:cs="Times New Roman"/>
          <w:sz w:val="20"/>
          <w:szCs w:val="20"/>
        </w:rPr>
        <w:t>. – 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96379">
        <w:rPr>
          <w:rFonts w:ascii="Times New Roman" w:hAnsi="Times New Roman" w:cs="Times New Roman"/>
          <w:sz w:val="20"/>
          <w:szCs w:val="20"/>
        </w:rPr>
        <w:t xml:space="preserve"> </w:t>
      </w:r>
      <w:r w:rsidRPr="002D57F4">
        <w:rPr>
          <w:rFonts w:ascii="Times New Roman" w:hAnsi="Times New Roman" w:cs="Times New Roman"/>
          <w:sz w:val="20"/>
          <w:szCs w:val="20"/>
        </w:rPr>
        <w:t>час</w:t>
      </w:r>
      <w:r w:rsidRPr="0079637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00</w:t>
      </w:r>
      <w:r w:rsidRPr="00796379">
        <w:rPr>
          <w:rFonts w:ascii="Times New Roman" w:hAnsi="Times New Roman" w:cs="Times New Roman"/>
          <w:sz w:val="20"/>
          <w:szCs w:val="20"/>
        </w:rPr>
        <w:t xml:space="preserve">  </w:t>
      </w:r>
      <w:r w:rsidRPr="002D57F4">
        <w:rPr>
          <w:rFonts w:ascii="Times New Roman" w:hAnsi="Times New Roman" w:cs="Times New Roman"/>
          <w:sz w:val="20"/>
          <w:szCs w:val="20"/>
        </w:rPr>
        <w:t>мин</w:t>
      </w:r>
      <w:proofErr w:type="gramEnd"/>
    </w:p>
    <w:p w14:paraId="502E931E" w14:textId="27E3673F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796379">
        <w:rPr>
          <w:rFonts w:ascii="Times New Roman" w:hAnsi="Times New Roman" w:cs="Times New Roman"/>
          <w:sz w:val="20"/>
          <w:szCs w:val="20"/>
        </w:rPr>
        <w:t xml:space="preserve">    </w:t>
      </w:r>
      <w:r w:rsidRPr="00796379">
        <w:rPr>
          <w:rFonts w:ascii="Times New Roman" w:hAnsi="Times New Roman" w:cs="Times New Roman"/>
          <w:spacing w:val="2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194944">
        <w:rPr>
          <w:rFonts w:ascii="Times New Roman" w:hAnsi="Times New Roman" w:cs="Times New Roman"/>
          <w:spacing w:val="2"/>
          <w:sz w:val="20"/>
          <w:szCs w:val="20"/>
        </w:rPr>
        <w:t>лекарственных средств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2895" w:type="dxa"/>
        <w:tblInd w:w="113" w:type="dxa"/>
        <w:tblLook w:val="04A0" w:firstRow="1" w:lastRow="0" w:firstColumn="1" w:lastColumn="0" w:noHBand="0" w:noVBand="1"/>
      </w:tblPr>
      <w:tblGrid>
        <w:gridCol w:w="586"/>
        <w:gridCol w:w="2990"/>
        <w:gridCol w:w="924"/>
        <w:gridCol w:w="645"/>
        <w:gridCol w:w="1229"/>
        <w:gridCol w:w="1416"/>
        <w:gridCol w:w="2128"/>
        <w:gridCol w:w="2977"/>
      </w:tblGrid>
      <w:tr w:rsidR="00796379" w:rsidRPr="00796379" w14:paraId="5BAD28A4" w14:textId="77777777" w:rsidTr="00796379">
        <w:trPr>
          <w:trHeight w:val="56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7BC2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7EFF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4FC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1CE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F89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159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7070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796379" w:rsidRPr="00796379" w14:paraId="11259B0C" w14:textId="77777777" w:rsidTr="00796379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FF03" w14:textId="77777777" w:rsidR="00796379" w:rsidRPr="00796379" w:rsidRDefault="00796379" w:rsidP="0079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CAFE" w14:textId="77777777" w:rsidR="00796379" w:rsidRPr="00796379" w:rsidRDefault="00796379" w:rsidP="0079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2EE4" w14:textId="77777777" w:rsidR="00796379" w:rsidRPr="00796379" w:rsidRDefault="00796379" w:rsidP="0079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B8A4" w14:textId="77777777" w:rsidR="00796379" w:rsidRPr="00796379" w:rsidRDefault="00796379" w:rsidP="0079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6749" w14:textId="77777777" w:rsidR="00796379" w:rsidRPr="00796379" w:rsidRDefault="00796379" w:rsidP="0079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312A" w14:textId="77777777" w:rsidR="00796379" w:rsidRPr="00796379" w:rsidRDefault="00796379" w:rsidP="00796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E356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Rogers</w:t>
            </w:r>
            <w:proofErr w:type="spellEnd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harma</w:t>
            </w:r>
            <w:proofErr w:type="spellEnd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343C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alaxy</w:t>
            </w:r>
            <w:proofErr w:type="spellEnd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nternational</w:t>
            </w:r>
            <w:proofErr w:type="spellEnd"/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796379" w:rsidRPr="00796379" w14:paraId="641E8B5E" w14:textId="77777777" w:rsidTr="00796379">
        <w:trPr>
          <w:trHeight w:val="36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C624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86A" w14:textId="77777777" w:rsidR="00796379" w:rsidRPr="00796379" w:rsidRDefault="00796379" w:rsidP="00796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ециклин</w:t>
            </w:r>
            <w:proofErr w:type="spellEnd"/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F594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31E56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8E7A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1242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B1DE" w14:textId="77777777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1 252,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96E" w14:textId="45894D8E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AB40" w14:textId="426DAA5D" w:rsidR="00796379" w:rsidRPr="00796379" w:rsidRDefault="00796379" w:rsidP="007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63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00</w:t>
            </w:r>
          </w:p>
        </w:tc>
      </w:tr>
    </w:tbl>
    <w:p w14:paraId="4D4DB8FC" w14:textId="77777777" w:rsidR="00414F05" w:rsidRDefault="00414F05" w:rsidP="00414F05">
      <w:pPr>
        <w:rPr>
          <w:rFonts w:ascii="Times New Roman" w:hAnsi="Times New Roman" w:cs="Times New Roman"/>
          <w:spacing w:val="2"/>
          <w:sz w:val="20"/>
          <w:szCs w:val="20"/>
        </w:rPr>
      </w:pPr>
    </w:p>
    <w:p w14:paraId="18C4FBB9" w14:textId="69967D31" w:rsidR="00414F05" w:rsidRPr="001F5FD7" w:rsidRDefault="00414F05" w:rsidP="00414F05">
      <w:pPr>
        <w:rPr>
          <w:rFonts w:ascii="Times New Roman" w:hAnsi="Times New Roman" w:cs="Times New Roman"/>
          <w:spacing w:val="2"/>
          <w:sz w:val="20"/>
          <w:szCs w:val="20"/>
        </w:rPr>
      </w:pP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п 139 Правил на основании подачи </w:t>
      </w:r>
      <w:r w:rsidRPr="001F5FD7">
        <w:rPr>
          <w:rFonts w:ascii="Times New Roman" w:hAnsi="Times New Roman" w:cs="Times New Roman"/>
          <w:b/>
          <w:spacing w:val="2"/>
          <w:sz w:val="20"/>
          <w:szCs w:val="20"/>
        </w:rPr>
        <w:t>наименьшего ценового предложения</w:t>
      </w:r>
      <w:r w:rsidRPr="001F5FD7">
        <w:rPr>
          <w:rFonts w:ascii="Times New Roman" w:hAnsi="Times New Roman" w:cs="Times New Roman"/>
          <w:spacing w:val="2"/>
          <w:sz w:val="20"/>
          <w:szCs w:val="20"/>
        </w:rPr>
        <w:t xml:space="preserve"> по закупу медицинских изделий способом ценовых предложений признать победителем: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414F05" w:rsidRPr="006A4277" w14:paraId="0B5DFB28" w14:textId="77777777" w:rsidTr="0000142C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FC3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07829238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797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D6FA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F45D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877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A4F2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595BB" w14:textId="77777777" w:rsidR="00414F05" w:rsidRPr="00F26C89" w:rsidRDefault="00414F05" w:rsidP="000014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26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бедитель</w:t>
            </w:r>
          </w:p>
        </w:tc>
      </w:tr>
      <w:tr w:rsidR="00414F05" w:rsidRPr="006A4277" w14:paraId="006F151E" w14:textId="77777777" w:rsidTr="00414F05">
        <w:trPr>
          <w:trHeight w:val="7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E74D" w14:textId="77777777" w:rsidR="00414F05" w:rsidRPr="005B1036" w:rsidRDefault="00414F05" w:rsidP="00414F0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5089" w14:textId="6E607083" w:rsidR="00414F05" w:rsidRPr="00A37ABA" w:rsidRDefault="00414F05" w:rsidP="00414F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ециклин</w:t>
            </w:r>
            <w:proofErr w:type="spellEnd"/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47042" w14:textId="3AB56619" w:rsidR="00414F05" w:rsidRPr="00A37ABA" w:rsidRDefault="00414F05" w:rsidP="00414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381AC" w14:textId="02BC7D5B" w:rsidR="00414F05" w:rsidRPr="00A37ABA" w:rsidRDefault="00414F05" w:rsidP="00414F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3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7A55" w14:textId="2392C022" w:rsidR="00414F05" w:rsidRPr="00711D83" w:rsidRDefault="00414F05" w:rsidP="00414F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 9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FFF" w14:textId="05D6C4BF" w:rsidR="00414F05" w:rsidRPr="00711D83" w:rsidRDefault="00414F05" w:rsidP="00414F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683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AE6A" w14:textId="7E48A014" w:rsidR="00414F05" w:rsidRPr="00711D83" w:rsidRDefault="00414F05" w:rsidP="00414F0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796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XY INTERNATIONAL</w:t>
            </w:r>
            <w:r w:rsidRPr="00796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2D57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96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аты</w:t>
            </w:r>
            <w:r w:rsidRPr="00796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796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, 91</w:t>
            </w:r>
          </w:p>
        </w:tc>
      </w:tr>
    </w:tbl>
    <w:p w14:paraId="1B627BCA" w14:textId="5D5508DF" w:rsidR="00A37ABA" w:rsidRDefault="00A37ABA" w:rsidP="00AB7C10">
      <w:pPr>
        <w:pStyle w:val="a4"/>
        <w:rPr>
          <w:b/>
          <w:spacing w:val="2"/>
          <w:lang w:val="kk-KZ"/>
        </w:rPr>
      </w:pPr>
      <w:bookmarkStart w:id="1" w:name="_GoBack"/>
      <w:bookmarkEnd w:id="0"/>
      <w:bookmarkEnd w:id="1"/>
    </w:p>
    <w:p w14:paraId="57E05062" w14:textId="506642DB" w:rsidR="00A37ABA" w:rsidRPr="00F26C89" w:rsidRDefault="008F0ED6" w:rsidP="009A50AB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26C89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194944">
        <w:rPr>
          <w:rFonts w:ascii="Times New Roman" w:hAnsi="Times New Roman" w:cs="Times New Roman"/>
          <w:b/>
          <w:spacing w:val="2"/>
          <w:sz w:val="20"/>
          <w:szCs w:val="20"/>
          <w:lang w:val="kk-KZ"/>
        </w:rPr>
        <w:t>ю</w:t>
      </w:r>
      <w:r w:rsidR="00256E53" w:rsidRPr="00F26C8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E7B64" w:rsidRPr="00E86CBA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414F05" w:rsidRPr="0079637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Galaxy</w:t>
      </w:r>
      <w:proofErr w:type="spellEnd"/>
      <w:r w:rsidR="00414F05" w:rsidRPr="0079637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414F05" w:rsidRPr="0079637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international</w:t>
      </w:r>
      <w:proofErr w:type="spellEnd"/>
      <w:r w:rsidR="00DE7B64" w:rsidRPr="00E86CBA">
        <w:rPr>
          <w:rFonts w:ascii="Times New Roman" w:hAnsi="Times New Roman" w:cs="Times New Roman"/>
          <w:b/>
          <w:sz w:val="20"/>
          <w:szCs w:val="20"/>
        </w:rPr>
        <w:t>»</w:t>
      </w:r>
      <w:r w:rsidR="00E86CBA" w:rsidRPr="002D57F4">
        <w:rPr>
          <w:rFonts w:ascii="Times New Roman" w:hAnsi="Times New Roman" w:cs="Times New Roman"/>
          <w:sz w:val="20"/>
          <w:szCs w:val="20"/>
        </w:rPr>
        <w:t xml:space="preserve"> </w:t>
      </w:r>
      <w:r w:rsidR="00DE7B64">
        <w:rPr>
          <w:rFonts w:ascii="Times New Roman" w:hAnsi="Times New Roman" w:cs="Times New Roman"/>
          <w:sz w:val="20"/>
          <w:szCs w:val="20"/>
        </w:rPr>
        <w:t xml:space="preserve"> -</w:t>
      </w:r>
      <w:r w:rsidR="00C41129" w:rsidRPr="00F26C89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F26C89">
        <w:rPr>
          <w:rFonts w:ascii="Times New Roman" w:hAnsi="Times New Roman" w:cs="Times New Roman"/>
          <w:sz w:val="20"/>
          <w:szCs w:val="20"/>
        </w:rPr>
        <w:t>10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п. 1</w:t>
      </w:r>
      <w:r w:rsidR="004E4E9E" w:rsidRPr="00F26C89">
        <w:rPr>
          <w:rFonts w:ascii="Times New Roman" w:hAnsi="Times New Roman" w:cs="Times New Roman"/>
          <w:sz w:val="20"/>
          <w:szCs w:val="20"/>
        </w:rPr>
        <w:t>41</w:t>
      </w:r>
      <w:r w:rsidR="00413B89" w:rsidRPr="00F26C89">
        <w:rPr>
          <w:rFonts w:ascii="Times New Roman" w:hAnsi="Times New Roman" w:cs="Times New Roman"/>
          <w:sz w:val="20"/>
          <w:szCs w:val="20"/>
        </w:rPr>
        <w:t xml:space="preserve"> «</w:t>
      </w:r>
      <w:r w:rsidR="00590379" w:rsidRPr="00F26C8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F26C89">
        <w:rPr>
          <w:rFonts w:ascii="Times New Roman" w:hAnsi="Times New Roman" w:cs="Times New Roman"/>
          <w:sz w:val="20"/>
          <w:szCs w:val="20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93F57FB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sz w:val="20"/>
          <w:szCs w:val="20"/>
        </w:rPr>
      </w:pPr>
    </w:p>
    <w:p w14:paraId="7C901426" w14:textId="77777777" w:rsidR="004E4E9E" w:rsidRPr="00F26C89" w:rsidRDefault="00413B89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4E4E9E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2E1EF8EC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75404D2C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42FFF40A" w14:textId="7777777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3EDD9037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54F251F1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3C3EA86" w14:textId="6F3E5AB9" w:rsidR="004E4E9E" w:rsidRPr="00F26C89" w:rsidRDefault="004E4E9E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62B52AF" w14:textId="77777777" w:rsidR="00A37ABA" w:rsidRPr="00F26C89" w:rsidRDefault="00A37ABA" w:rsidP="00AB7C10">
      <w:pPr>
        <w:pStyle w:val="a4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39DBDAE5" w14:textId="645E37CB" w:rsidR="00413B89" w:rsidRPr="00F26C89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bCs/>
          <w:sz w:val="20"/>
          <w:szCs w:val="20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исутствовали</w:t>
      </w:r>
      <w:r w:rsidR="00FA5723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  <w:r w:rsidR="00C146A6"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74862" w:rsidRPr="00F26C89">
        <w:rPr>
          <w:rFonts w:ascii="Times New Roman" w:hAnsi="Times New Roman" w:cs="Times New Roman"/>
          <w:bCs/>
          <w:sz w:val="20"/>
          <w:szCs w:val="20"/>
          <w:lang w:val="kk-KZ"/>
        </w:rPr>
        <w:t>не присутствовали</w:t>
      </w:r>
      <w:r w:rsidR="00174862" w:rsidRPr="00F26C89">
        <w:rPr>
          <w:rFonts w:ascii="Times New Roman" w:hAnsi="Times New Roman" w:cs="Times New Roman"/>
          <w:bCs/>
          <w:sz w:val="20"/>
          <w:szCs w:val="20"/>
        </w:rPr>
        <w:t>.</w:t>
      </w:r>
    </w:p>
    <w:p w14:paraId="05CDC745" w14:textId="77777777" w:rsidR="00A37ABA" w:rsidRPr="00F26C89" w:rsidRDefault="00A37ABA" w:rsidP="00A37ABA">
      <w:pPr>
        <w:pStyle w:val="a4"/>
        <w:ind w:left="7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7CEC5DAB" w14:textId="3F5C6021" w:rsidR="00E6462F" w:rsidRDefault="00413B89" w:rsidP="00A37ABA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26C89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90CA5BB" w14:textId="77777777" w:rsidR="00386563" w:rsidRPr="00F26C89" w:rsidRDefault="00386563" w:rsidP="00386563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4614703E" w14:textId="77777777" w:rsidR="00A37ABA" w:rsidRPr="00F26C89" w:rsidRDefault="00A37ABA" w:rsidP="00B2025A">
      <w:pPr>
        <w:pStyle w:val="a4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DD83C73" w14:textId="59B7974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0FF44EC3" w:rsidR="00413B89" w:rsidRPr="00F26C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        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7777777" w:rsidR="00DC1DE9" w:rsidRPr="00F26C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786BACC" w14:textId="0F782A1D" w:rsidR="00413B89" w:rsidRPr="00F26C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Главный бухгалтер                                    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_______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________ </w:t>
      </w:r>
      <w:proofErr w:type="spellStart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38F40CB5" w:rsidR="00BB4582" w:rsidRPr="00F26C89" w:rsidRDefault="00413B89" w:rsidP="00781EB9">
      <w:pPr>
        <w:rPr>
          <w:sz w:val="20"/>
          <w:szCs w:val="20"/>
        </w:rPr>
      </w:pP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</w:t>
      </w:r>
      <w:r w:rsidR="00FF08BE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ачальник отдела госзакупок    </w:t>
      </w:r>
      <w:r w:rsidR="00B95E78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</w:t>
      </w:r>
      <w:r w:rsidR="00590379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</w:t>
      </w:r>
      <w:r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__________________</w:t>
      </w:r>
      <w:proofErr w:type="spellStart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="00A87446" w:rsidRPr="00F26C8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Е.</w:t>
      </w:r>
      <w:r w:rsidR="00BB4582" w:rsidRPr="00F26C89">
        <w:rPr>
          <w:sz w:val="20"/>
          <w:szCs w:val="20"/>
        </w:rPr>
        <w:t xml:space="preserve">      </w:t>
      </w:r>
    </w:p>
    <w:sectPr w:rsidR="00BB4582" w:rsidRPr="00F26C89" w:rsidSect="00194944">
      <w:pgSz w:w="16838" w:h="11906" w:orient="landscape" w:code="9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297D" w14:textId="77777777" w:rsidR="00436CBF" w:rsidRDefault="00436CBF" w:rsidP="0070150C">
      <w:pPr>
        <w:spacing w:after="0" w:line="240" w:lineRule="auto"/>
      </w:pPr>
      <w:r>
        <w:separator/>
      </w:r>
    </w:p>
  </w:endnote>
  <w:endnote w:type="continuationSeparator" w:id="0">
    <w:p w14:paraId="16550EF4" w14:textId="77777777" w:rsidR="00436CBF" w:rsidRDefault="00436CBF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B16B" w14:textId="77777777" w:rsidR="00436CBF" w:rsidRDefault="00436CBF" w:rsidP="0070150C">
      <w:pPr>
        <w:spacing w:after="0" w:line="240" w:lineRule="auto"/>
      </w:pPr>
      <w:r>
        <w:separator/>
      </w:r>
    </w:p>
  </w:footnote>
  <w:footnote w:type="continuationSeparator" w:id="0">
    <w:p w14:paraId="1C0F49D4" w14:textId="77777777" w:rsidR="00436CBF" w:rsidRDefault="00436CBF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446C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2164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9D1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4862"/>
    <w:rsid w:val="001758CC"/>
    <w:rsid w:val="0018018F"/>
    <w:rsid w:val="00181147"/>
    <w:rsid w:val="0018606D"/>
    <w:rsid w:val="00187078"/>
    <w:rsid w:val="001873B6"/>
    <w:rsid w:val="00190A04"/>
    <w:rsid w:val="00190B03"/>
    <w:rsid w:val="00191A3A"/>
    <w:rsid w:val="00194704"/>
    <w:rsid w:val="00194944"/>
    <w:rsid w:val="00195178"/>
    <w:rsid w:val="001961B2"/>
    <w:rsid w:val="0019685C"/>
    <w:rsid w:val="00197F48"/>
    <w:rsid w:val="001A26BD"/>
    <w:rsid w:val="001A50C0"/>
    <w:rsid w:val="001A771C"/>
    <w:rsid w:val="001A79EA"/>
    <w:rsid w:val="001B0F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B20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1F5FD7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5070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56E53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D57F4"/>
    <w:rsid w:val="002E0977"/>
    <w:rsid w:val="002E1832"/>
    <w:rsid w:val="002E3399"/>
    <w:rsid w:val="002E4495"/>
    <w:rsid w:val="002E5717"/>
    <w:rsid w:val="002E7BFE"/>
    <w:rsid w:val="002F2BA5"/>
    <w:rsid w:val="002F5CD0"/>
    <w:rsid w:val="002F6107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3164E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563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14F05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6CBF"/>
    <w:rsid w:val="004372CE"/>
    <w:rsid w:val="004409F0"/>
    <w:rsid w:val="00441472"/>
    <w:rsid w:val="004432E8"/>
    <w:rsid w:val="0044332B"/>
    <w:rsid w:val="00447C06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61C4"/>
    <w:rsid w:val="004B7F2F"/>
    <w:rsid w:val="004C059A"/>
    <w:rsid w:val="004C17FE"/>
    <w:rsid w:val="004C1F6E"/>
    <w:rsid w:val="004C2148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252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3182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129E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4C0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1036"/>
    <w:rsid w:val="005B22D1"/>
    <w:rsid w:val="005B2E75"/>
    <w:rsid w:val="005B489B"/>
    <w:rsid w:val="005B4997"/>
    <w:rsid w:val="005B618E"/>
    <w:rsid w:val="005B6A05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3FAF"/>
    <w:rsid w:val="005F56F3"/>
    <w:rsid w:val="005F5C85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58A4"/>
    <w:rsid w:val="006164BC"/>
    <w:rsid w:val="006164E3"/>
    <w:rsid w:val="00617D10"/>
    <w:rsid w:val="00621764"/>
    <w:rsid w:val="00622FB5"/>
    <w:rsid w:val="006247D0"/>
    <w:rsid w:val="00624E93"/>
    <w:rsid w:val="00630CFF"/>
    <w:rsid w:val="00632C5B"/>
    <w:rsid w:val="006333BF"/>
    <w:rsid w:val="00635E94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00DF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8E5"/>
    <w:rsid w:val="00685B64"/>
    <w:rsid w:val="00686536"/>
    <w:rsid w:val="006903A8"/>
    <w:rsid w:val="0069046F"/>
    <w:rsid w:val="00694560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1713"/>
    <w:rsid w:val="006C3FD4"/>
    <w:rsid w:val="006C4722"/>
    <w:rsid w:val="006C6300"/>
    <w:rsid w:val="006D1679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1D83"/>
    <w:rsid w:val="0071399D"/>
    <w:rsid w:val="00713E8F"/>
    <w:rsid w:val="00714F42"/>
    <w:rsid w:val="007152D0"/>
    <w:rsid w:val="0072068C"/>
    <w:rsid w:val="00720AF8"/>
    <w:rsid w:val="007216B3"/>
    <w:rsid w:val="0072311D"/>
    <w:rsid w:val="00724CFD"/>
    <w:rsid w:val="00724E1F"/>
    <w:rsid w:val="00726734"/>
    <w:rsid w:val="00727276"/>
    <w:rsid w:val="007338CA"/>
    <w:rsid w:val="00740738"/>
    <w:rsid w:val="00741516"/>
    <w:rsid w:val="00742E6B"/>
    <w:rsid w:val="00743016"/>
    <w:rsid w:val="00743473"/>
    <w:rsid w:val="007449C5"/>
    <w:rsid w:val="00745D2A"/>
    <w:rsid w:val="007475CE"/>
    <w:rsid w:val="007478CA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395D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96379"/>
    <w:rsid w:val="007A1071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57F5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14E8B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0A3F"/>
    <w:rsid w:val="00841637"/>
    <w:rsid w:val="00844473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137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E4656"/>
    <w:rsid w:val="008E5F36"/>
    <w:rsid w:val="008F03EB"/>
    <w:rsid w:val="008F0ED6"/>
    <w:rsid w:val="008F280F"/>
    <w:rsid w:val="008F2E9E"/>
    <w:rsid w:val="008F3D37"/>
    <w:rsid w:val="008F3E6B"/>
    <w:rsid w:val="008F5DED"/>
    <w:rsid w:val="008F5DFB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2A75"/>
    <w:rsid w:val="00923B7F"/>
    <w:rsid w:val="00923DEA"/>
    <w:rsid w:val="0092534A"/>
    <w:rsid w:val="009255D9"/>
    <w:rsid w:val="0093221A"/>
    <w:rsid w:val="00933349"/>
    <w:rsid w:val="00950311"/>
    <w:rsid w:val="00951FAD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0AB"/>
    <w:rsid w:val="009A5BE9"/>
    <w:rsid w:val="009B0632"/>
    <w:rsid w:val="009B234C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0D68"/>
    <w:rsid w:val="00A129FB"/>
    <w:rsid w:val="00A204B7"/>
    <w:rsid w:val="00A21BAA"/>
    <w:rsid w:val="00A251F3"/>
    <w:rsid w:val="00A303A2"/>
    <w:rsid w:val="00A314C2"/>
    <w:rsid w:val="00A31F80"/>
    <w:rsid w:val="00A35AF1"/>
    <w:rsid w:val="00A37ABA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570A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4E0C"/>
    <w:rsid w:val="00BD5251"/>
    <w:rsid w:val="00BD5D74"/>
    <w:rsid w:val="00BD6C72"/>
    <w:rsid w:val="00BD7984"/>
    <w:rsid w:val="00BD79F4"/>
    <w:rsid w:val="00BE14C6"/>
    <w:rsid w:val="00BE3C0D"/>
    <w:rsid w:val="00BE527F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69B8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039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57F9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493"/>
    <w:rsid w:val="00CC2E0C"/>
    <w:rsid w:val="00CC3197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24EA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535A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3DC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E7B64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C92"/>
    <w:rsid w:val="00E81D8A"/>
    <w:rsid w:val="00E84FBD"/>
    <w:rsid w:val="00E86663"/>
    <w:rsid w:val="00E86B70"/>
    <w:rsid w:val="00E86CBA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920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53D"/>
    <w:rsid w:val="00F22ECE"/>
    <w:rsid w:val="00F245C9"/>
    <w:rsid w:val="00F25389"/>
    <w:rsid w:val="00F25FEE"/>
    <w:rsid w:val="00F26C89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CB9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9B25-8C39-4DC8-8295-2D3089F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10</cp:revision>
  <cp:lastPrinted>2023-01-05T07:17:00Z</cp:lastPrinted>
  <dcterms:created xsi:type="dcterms:W3CDTF">2022-01-17T06:05:00Z</dcterms:created>
  <dcterms:modified xsi:type="dcterms:W3CDTF">2023-05-22T05:37:00Z</dcterms:modified>
</cp:coreProperties>
</file>